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0221B" w:rsidRPr="0040221B">
              <w:rPr>
                <w:rFonts w:cs="0 Nazanin" w:hint="cs"/>
                <w:b/>
                <w:bCs/>
                <w:rtl/>
              </w:rPr>
              <w:t>جرثقیل</w:t>
            </w:r>
            <w:r w:rsidR="0040221B" w:rsidRPr="0040221B">
              <w:rPr>
                <w:rFonts w:cs="0 Nazanin"/>
                <w:b/>
                <w:bCs/>
                <w:rtl/>
              </w:rPr>
              <w:t xml:space="preserve"> </w:t>
            </w:r>
            <w:r w:rsidR="0040221B" w:rsidRPr="0040221B">
              <w:rPr>
                <w:rFonts w:cs="0 Nazanin" w:hint="cs"/>
                <w:b/>
                <w:bCs/>
                <w:rtl/>
              </w:rPr>
              <w:t>سقفی</w:t>
            </w:r>
            <w:r w:rsidR="0040221B" w:rsidRPr="0040221B">
              <w:rPr>
                <w:rFonts w:cs="0 Nazanin"/>
                <w:b/>
                <w:bCs/>
                <w:rtl/>
              </w:rPr>
              <w:t xml:space="preserve"> 1 </w:t>
            </w:r>
            <w:r w:rsidR="0040221B" w:rsidRPr="0040221B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C39CA" w:rsidP="008C39C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8C39CA">
              <w:rPr>
                <w:rFonts w:cs="0 Nazanin"/>
                <w:b/>
                <w:bCs/>
              </w:rPr>
              <w:t>E-JA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8C39CA">
              <w:rPr>
                <w:rFonts w:cs="0 Nazanin" w:hint="cs"/>
                <w:b/>
                <w:bCs/>
                <w:rtl/>
              </w:rPr>
              <w:t xml:space="preserve"> </w:t>
            </w:r>
            <w:r w:rsidR="00677E7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84D5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A2B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0</wp:posOffset>
                  </wp:positionV>
                  <wp:extent cx="1466850" cy="2159000"/>
                  <wp:effectExtent l="0" t="0" r="0" b="0"/>
                  <wp:wrapSquare wrapText="bothSides"/>
                  <wp:docPr id="5" name="Picture 5" descr="C:\Users\v.pouladi.MARALHOLDING\Desktop\4A0A3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3B54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A665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A6652">
              <w:rPr>
                <w:rFonts w:cs="0 Nazanin"/>
                <w:b/>
                <w:bCs/>
                <w:sz w:val="20"/>
                <w:szCs w:val="20"/>
              </w:rPr>
              <w:t>1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43B5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43B5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43B5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 xml:space="preserve"> 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0F5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43B5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43B5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D6A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D6A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9716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D6A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9716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D6A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D6A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D6A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7165D" w:rsidRDefault="00BD6A5D" w:rsidP="00677E76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Pr="001C153B">
              <w:rPr>
                <w:rFonts w:cs="0 Nazanin" w:hint="cs"/>
                <w:rtl/>
              </w:rPr>
              <w:t xml:space="preserve"> ابتد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کلید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/>
              </w:rPr>
              <w:t>STOP EMERGENCY</w:t>
            </w:r>
            <w:r w:rsidRPr="001C153B">
              <w:rPr>
                <w:rFonts w:cs="0 Nazanin"/>
                <w:rtl/>
              </w:rPr>
              <w:t xml:space="preserve">  </w:t>
            </w:r>
            <w:r w:rsidRPr="001C153B">
              <w:rPr>
                <w:rFonts w:cs="0 Nazanin" w:hint="cs"/>
                <w:rtl/>
              </w:rPr>
              <w:t>ر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روشن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کنید</w:t>
            </w:r>
            <w:r w:rsidRPr="001C153B">
              <w:rPr>
                <w:rFonts w:cs="0 Nazanin"/>
                <w:rtl/>
              </w:rPr>
              <w:t xml:space="preserve"> - </w:t>
            </w:r>
            <w:r w:rsidRPr="001C153B">
              <w:rPr>
                <w:rFonts w:cs="0 Nazanin" w:hint="cs"/>
                <w:rtl/>
              </w:rPr>
              <w:t>دستگاه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ر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د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حالیکه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دون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ا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است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د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مسیر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ها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طول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و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عرض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حرکت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دهید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و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شستی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بالا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و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پایین</w:t>
            </w:r>
            <w:r w:rsidRPr="001C153B">
              <w:rPr>
                <w:rFonts w:cs="0 Nazanin"/>
                <w:rtl/>
              </w:rPr>
              <w:t xml:space="preserve"> </w:t>
            </w:r>
            <w:r w:rsidRPr="001C153B">
              <w:rPr>
                <w:rFonts w:cs="0 Nazanin" w:hint="cs"/>
                <w:rtl/>
              </w:rPr>
              <w:t>نمایید</w:t>
            </w:r>
            <w:r w:rsidRPr="001C153B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7165D">
              <w:rPr>
                <w:rFonts w:cs="0 Nazanin" w:hint="cs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 xml:space="preserve"> ظرفیت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مجا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را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نظ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گرفت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و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ا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جابجای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ارها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خارج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ا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محدود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پرهیزید</w:t>
            </w:r>
            <w:r w:rsidR="0097165D" w:rsidRPr="00C84D75">
              <w:rPr>
                <w:rFonts w:cs="0 Nazanin"/>
                <w:rtl/>
              </w:rPr>
              <w:t xml:space="preserve"> - </w:t>
            </w:r>
            <w:r w:rsidR="0097165D" w:rsidRPr="00C84D75">
              <w:rPr>
                <w:rFonts w:cs="0 Nazanin" w:hint="cs"/>
                <w:rtl/>
              </w:rPr>
              <w:t>برا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جابجای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ستگا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ا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سیم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کسل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استفاد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کنید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هرگ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کابل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ست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را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نکشید</w:t>
            </w:r>
            <w:r w:rsidR="0097165D" w:rsidRPr="00C84D75">
              <w:rPr>
                <w:rFonts w:cs="0 Nazanin"/>
                <w:rtl/>
              </w:rPr>
              <w:t xml:space="preserve"> - </w:t>
            </w:r>
            <w:r w:rsidR="0097165D" w:rsidRPr="00C84D75">
              <w:rPr>
                <w:rFonts w:cs="0 Nazanin" w:hint="cs"/>
                <w:rtl/>
              </w:rPr>
              <w:t>د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هنگام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رو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ه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گون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مشکل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سریعا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استوپ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قارچ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رو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ست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را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فشا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هید</w:t>
            </w:r>
            <w:r w:rsidR="0097165D" w:rsidRPr="00C84D75">
              <w:rPr>
                <w:rFonts w:cs="0 Nazanin"/>
                <w:rtl/>
              </w:rPr>
              <w:t xml:space="preserve"> - </w:t>
            </w:r>
            <w:r w:rsidR="0097165D" w:rsidRPr="00C84D75">
              <w:rPr>
                <w:rFonts w:cs="0 Nazanin" w:hint="cs"/>
                <w:rtl/>
              </w:rPr>
              <w:t>هرگز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زی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و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رو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ا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معلق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نایستید</w:t>
            </w:r>
            <w:r w:rsidR="0097165D" w:rsidRPr="00C84D75">
              <w:rPr>
                <w:rFonts w:cs="0 Nazanin"/>
                <w:rtl/>
              </w:rPr>
              <w:t xml:space="preserve"> - </w:t>
            </w:r>
            <w:r w:rsidR="0097165D" w:rsidRPr="00C84D75">
              <w:rPr>
                <w:rFonts w:cs="0 Nazanin" w:hint="cs"/>
                <w:rtl/>
              </w:rPr>
              <w:t>تمام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عملیات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ارگیر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وتخلی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ایست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آرام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صورت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گیرد</w:t>
            </w:r>
            <w:r w:rsidR="0097165D" w:rsidRPr="00C84D75">
              <w:rPr>
                <w:rFonts w:cs="0 Nazanin"/>
                <w:rtl/>
              </w:rPr>
              <w:t xml:space="preserve"> - </w:t>
            </w:r>
            <w:r w:rsidR="0097165D" w:rsidRPr="00C84D75">
              <w:rPr>
                <w:rFonts w:cs="0 Nazanin" w:hint="cs"/>
                <w:rtl/>
              </w:rPr>
              <w:t>تحت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هیچ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شرایط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ا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نبایست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را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مدت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طولانی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ب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صورت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معلق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ر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هوانگ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داشته</w:t>
            </w:r>
            <w:r w:rsidR="0097165D" w:rsidRPr="00C84D75">
              <w:rPr>
                <w:rFonts w:cs="0 Nazanin"/>
                <w:rtl/>
              </w:rPr>
              <w:t xml:space="preserve"> </w:t>
            </w:r>
            <w:r w:rsidR="0097165D" w:rsidRPr="00C84D75">
              <w:rPr>
                <w:rFonts w:cs="0 Nazanin" w:hint="cs"/>
                <w:rtl/>
              </w:rPr>
              <w:t>شود</w:t>
            </w:r>
            <w:r w:rsidR="0097165D" w:rsidRPr="00C84D7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11" w:rsidRDefault="00FB7211" w:rsidP="00345827">
      <w:pPr>
        <w:spacing w:after="0" w:line="240" w:lineRule="auto"/>
      </w:pPr>
      <w:r>
        <w:separator/>
      </w:r>
    </w:p>
  </w:endnote>
  <w:endnote w:type="continuationSeparator" w:id="0">
    <w:p w:rsidR="00FB7211" w:rsidRDefault="00FB721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11" w:rsidRDefault="00FB7211" w:rsidP="00345827">
      <w:pPr>
        <w:spacing w:after="0" w:line="240" w:lineRule="auto"/>
      </w:pPr>
      <w:r>
        <w:separator/>
      </w:r>
    </w:p>
  </w:footnote>
  <w:footnote w:type="continuationSeparator" w:id="0">
    <w:p w:rsidR="00FB7211" w:rsidRDefault="00FB721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5DDF"/>
    <w:rsid w:val="00094D0D"/>
    <w:rsid w:val="000F6B97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317A0"/>
    <w:rsid w:val="00345827"/>
    <w:rsid w:val="003A3EBB"/>
    <w:rsid w:val="003D4338"/>
    <w:rsid w:val="0040221B"/>
    <w:rsid w:val="00402B4B"/>
    <w:rsid w:val="0040459B"/>
    <w:rsid w:val="00444B7D"/>
    <w:rsid w:val="00474FC8"/>
    <w:rsid w:val="00524F74"/>
    <w:rsid w:val="00547D08"/>
    <w:rsid w:val="005654C7"/>
    <w:rsid w:val="00584DDF"/>
    <w:rsid w:val="005D2869"/>
    <w:rsid w:val="00677E76"/>
    <w:rsid w:val="0070226C"/>
    <w:rsid w:val="007713BA"/>
    <w:rsid w:val="007E5C66"/>
    <w:rsid w:val="007F6157"/>
    <w:rsid w:val="00820156"/>
    <w:rsid w:val="00823BE7"/>
    <w:rsid w:val="008C39CA"/>
    <w:rsid w:val="008F024C"/>
    <w:rsid w:val="0093365E"/>
    <w:rsid w:val="0097165D"/>
    <w:rsid w:val="009A2875"/>
    <w:rsid w:val="00A0526D"/>
    <w:rsid w:val="00A47754"/>
    <w:rsid w:val="00A557BD"/>
    <w:rsid w:val="00A6731B"/>
    <w:rsid w:val="00A8237F"/>
    <w:rsid w:val="00AA6652"/>
    <w:rsid w:val="00AD7F91"/>
    <w:rsid w:val="00AF03FF"/>
    <w:rsid w:val="00AF123D"/>
    <w:rsid w:val="00B7683A"/>
    <w:rsid w:val="00B77B81"/>
    <w:rsid w:val="00B90457"/>
    <w:rsid w:val="00B935AC"/>
    <w:rsid w:val="00B9438E"/>
    <w:rsid w:val="00BA2B3D"/>
    <w:rsid w:val="00BC5E01"/>
    <w:rsid w:val="00BD6A5D"/>
    <w:rsid w:val="00C13EE4"/>
    <w:rsid w:val="00C84D5F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368D8"/>
    <w:rsid w:val="00E43B54"/>
    <w:rsid w:val="00F237F9"/>
    <w:rsid w:val="00F51AC3"/>
    <w:rsid w:val="00F80E88"/>
    <w:rsid w:val="00F93F7D"/>
    <w:rsid w:val="00FB1CBE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A55B-FFC2-4BB3-8902-AAF35FA6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5T06:19:00Z</dcterms:created>
  <dcterms:modified xsi:type="dcterms:W3CDTF">2021-02-21T14:42:00Z</dcterms:modified>
</cp:coreProperties>
</file>